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7D" w:rsidRPr="007460BE" w:rsidRDefault="00702F5C" w:rsidP="002C6F22">
      <w:pPr>
        <w:overflowPunct w:val="0"/>
        <w:autoSpaceDE w:val="0"/>
        <w:autoSpaceDN w:val="0"/>
        <w:rPr>
          <w:rFonts w:ascii="ＭＳ Ｐゴシック" w:eastAsia="ＭＳ Ｐゴシック" w:hAnsi="ＭＳ Ｐゴシック"/>
        </w:rPr>
      </w:pPr>
      <w:r w:rsidRPr="007460BE">
        <w:rPr>
          <w:rFonts w:ascii="ＭＳ Ｐゴシック" w:eastAsia="ＭＳ Ｐゴシック" w:hAnsi="ＭＳ Ｐゴシック" w:hint="eastAsia"/>
        </w:rPr>
        <w:t>様式</w:t>
      </w:r>
      <w:r w:rsidR="00CA5D87" w:rsidRPr="007460BE">
        <w:rPr>
          <w:rFonts w:ascii="ＭＳ Ｐゴシック" w:eastAsia="ＭＳ Ｐゴシック" w:hAnsi="ＭＳ Ｐゴシック" w:hint="eastAsia"/>
          <w:lang w:eastAsia="zh-TW"/>
        </w:rPr>
        <w:t>第</w:t>
      </w:r>
      <w:r w:rsidRPr="007460BE">
        <w:rPr>
          <w:rFonts w:ascii="ＭＳ Ｐゴシック" w:eastAsia="ＭＳ Ｐゴシック" w:hAnsi="ＭＳ Ｐゴシック" w:hint="eastAsia"/>
        </w:rPr>
        <w:t>２</w:t>
      </w:r>
      <w:r w:rsidR="006B627D" w:rsidRPr="007460BE">
        <w:rPr>
          <w:rFonts w:ascii="ＭＳ Ｐゴシック" w:eastAsia="ＭＳ Ｐゴシック" w:hAnsi="ＭＳ Ｐゴシック" w:hint="eastAsia"/>
          <w:lang w:eastAsia="zh-TW"/>
        </w:rPr>
        <w:t>号</w:t>
      </w:r>
      <w:r w:rsidR="00003B71" w:rsidRPr="007460BE">
        <w:rPr>
          <w:rFonts w:ascii="ＭＳ Ｐゴシック" w:eastAsia="ＭＳ Ｐゴシック" w:hAnsi="ＭＳ Ｐゴシック"/>
        </w:rPr>
        <w:t>(</w:t>
      </w:r>
      <w:r w:rsidR="00003B71" w:rsidRPr="007460BE">
        <w:rPr>
          <w:rFonts w:ascii="ＭＳ Ｐゴシック" w:eastAsia="ＭＳ Ｐゴシック" w:hAnsi="ＭＳ Ｐゴシック" w:hint="eastAsia"/>
        </w:rPr>
        <w:t>第</w:t>
      </w:r>
      <w:r w:rsidRPr="007460BE">
        <w:rPr>
          <w:rFonts w:ascii="ＭＳ Ｐゴシック" w:eastAsia="ＭＳ Ｐゴシック" w:hAnsi="ＭＳ Ｐゴシック" w:hint="eastAsia"/>
        </w:rPr>
        <w:t>８</w:t>
      </w:r>
      <w:r w:rsidR="00003B71" w:rsidRPr="007460BE">
        <w:rPr>
          <w:rFonts w:ascii="ＭＳ Ｐゴシック" w:eastAsia="ＭＳ Ｐゴシック" w:hAnsi="ＭＳ Ｐゴシック" w:hint="eastAsia"/>
        </w:rPr>
        <w:t>条関係</w:t>
      </w:r>
      <w:r w:rsidR="00003B71" w:rsidRPr="007460BE">
        <w:rPr>
          <w:rFonts w:ascii="ＭＳ Ｐゴシック" w:eastAsia="ＭＳ Ｐゴシック" w:hAnsi="ＭＳ Ｐゴシック"/>
        </w:rPr>
        <w:t>)</w:t>
      </w:r>
    </w:p>
    <w:p w:rsidR="00702F5C" w:rsidRPr="007460BE" w:rsidRDefault="00702F5C" w:rsidP="00490C05">
      <w:pPr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3558D5" w:rsidP="00702F5C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7460BE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702F5C" w:rsidRPr="007460BE" w:rsidRDefault="00702F5C" w:rsidP="00702F5C">
      <w:pPr>
        <w:ind w:left="283" w:hangingChars="118" w:hanging="283"/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003B71" w:rsidP="00702F5C">
      <w:pPr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944C3" w:rsidRPr="007460BE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7460BE">
        <w:rPr>
          <w:rFonts w:ascii="ＭＳ Ｐゴシック" w:eastAsia="ＭＳ Ｐゴシック" w:hAnsi="ＭＳ Ｐゴシック" w:hint="eastAsia"/>
          <w:sz w:val="24"/>
        </w:rPr>
        <w:t xml:space="preserve">長　</w:t>
      </w:r>
      <w:r w:rsidR="007460BE">
        <w:rPr>
          <w:rFonts w:ascii="ＭＳ Ｐゴシック" w:eastAsia="ＭＳ Ｐゴシック" w:hAnsi="ＭＳ Ｐゴシック" w:hint="eastAsia"/>
          <w:sz w:val="24"/>
        </w:rPr>
        <w:t>池田　牧子</w:t>
      </w:r>
      <w:r w:rsidR="00AE336B" w:rsidRPr="007460B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B627D" w:rsidRPr="007460BE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7460BE" w:rsidRPr="00B237BA" w:rsidRDefault="007460BE" w:rsidP="007460BE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：</w:t>
      </w:r>
    </w:p>
    <w:p w:rsidR="007460BE" w:rsidRPr="00B237BA" w:rsidRDefault="007460BE" w:rsidP="007460BE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7460BE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7460BE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7460BE" w:rsidRPr="00B237BA" w:rsidRDefault="007460BE" w:rsidP="007460BE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：</w:t>
      </w:r>
    </w:p>
    <w:p w:rsidR="00702F5C" w:rsidRPr="007460BE" w:rsidRDefault="00702F5C" w:rsidP="00702F5C">
      <w:pPr>
        <w:ind w:left="284" w:hangingChars="118" w:hanging="284"/>
        <w:rPr>
          <w:rFonts w:ascii="ＭＳ Ｐゴシック" w:eastAsia="ＭＳ Ｐゴシック" w:hAnsi="ＭＳ Ｐゴシック"/>
          <w:b/>
          <w:sz w:val="24"/>
        </w:rPr>
      </w:pPr>
    </w:p>
    <w:p w:rsidR="008672E3" w:rsidRPr="007460BE" w:rsidRDefault="00D83089" w:rsidP="00702F5C">
      <w:pPr>
        <w:ind w:left="330" w:hangingChars="118" w:hanging="330"/>
        <w:jc w:val="center"/>
        <w:rPr>
          <w:rFonts w:ascii="ＭＳ Ｐゴシック" w:eastAsia="ＭＳ Ｐゴシック" w:hAnsi="ＭＳ Ｐゴシック"/>
          <w:sz w:val="28"/>
        </w:rPr>
      </w:pPr>
      <w:r w:rsidRPr="007460BE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AE336B" w:rsidRPr="007460BE">
        <w:rPr>
          <w:rFonts w:ascii="ＭＳ Ｐゴシック" w:eastAsia="ＭＳ Ｐゴシック" w:hAnsi="ＭＳ Ｐゴシック" w:hint="eastAsia"/>
          <w:sz w:val="28"/>
        </w:rPr>
        <w:t>年度</w:t>
      </w:r>
      <w:r w:rsidR="00B944C3" w:rsidRPr="007460BE">
        <w:rPr>
          <w:rFonts w:ascii="ＭＳ Ｐゴシック" w:eastAsia="ＭＳ Ｐゴシック" w:hAnsi="ＭＳ Ｐゴシック" w:hint="eastAsia"/>
          <w:sz w:val="28"/>
        </w:rPr>
        <w:t>いの町</w:t>
      </w:r>
      <w:r w:rsidR="0098181D" w:rsidRPr="007460BE">
        <w:rPr>
          <w:rFonts w:ascii="ＭＳ Ｐゴシック" w:eastAsia="ＭＳ Ｐゴシック" w:hAnsi="ＭＳ Ｐゴシック" w:hint="eastAsia"/>
          <w:sz w:val="28"/>
        </w:rPr>
        <w:t>移住者住宅改修費</w:t>
      </w:r>
      <w:r w:rsidR="00702F5C" w:rsidRPr="007460BE">
        <w:rPr>
          <w:rFonts w:ascii="ＭＳ Ｐゴシック" w:eastAsia="ＭＳ Ｐゴシック" w:hAnsi="ＭＳ Ｐゴシック" w:hint="eastAsia"/>
          <w:sz w:val="28"/>
        </w:rPr>
        <w:t>等</w:t>
      </w:r>
      <w:r w:rsidR="0098181D" w:rsidRPr="007460BE">
        <w:rPr>
          <w:rFonts w:ascii="ＭＳ Ｐゴシック" w:eastAsia="ＭＳ Ｐゴシック" w:hAnsi="ＭＳ Ｐゴシック" w:hint="eastAsia"/>
          <w:sz w:val="28"/>
        </w:rPr>
        <w:t>補助金</w:t>
      </w:r>
      <w:r w:rsidR="00F32457" w:rsidRPr="007460BE">
        <w:rPr>
          <w:rFonts w:ascii="ＭＳ Ｐゴシック" w:eastAsia="ＭＳ Ｐゴシック" w:hAnsi="ＭＳ Ｐゴシック" w:hint="eastAsia"/>
          <w:sz w:val="28"/>
        </w:rPr>
        <w:t>変更</w:t>
      </w:r>
      <w:r w:rsidR="008672E3" w:rsidRPr="007460BE">
        <w:rPr>
          <w:rFonts w:ascii="ＭＳ Ｐゴシック" w:eastAsia="ＭＳ Ｐゴシック" w:hAnsi="ＭＳ Ｐゴシック" w:hint="eastAsia"/>
          <w:sz w:val="28"/>
        </w:rPr>
        <w:t>申請書</w:t>
      </w:r>
    </w:p>
    <w:p w:rsidR="002A0EA0" w:rsidRPr="007460BE" w:rsidRDefault="002A0EA0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291DD5" w:rsidP="007460BE">
      <w:pPr>
        <w:ind w:rightChars="-1" w:right="-2" w:firstLineChars="100" w:firstLine="248"/>
        <w:rPr>
          <w:rFonts w:ascii="ＭＳ Ｐゴシック" w:eastAsia="ＭＳ Ｐゴシック" w:hAnsi="ＭＳ Ｐゴシック"/>
          <w:spacing w:val="4"/>
          <w:sz w:val="24"/>
        </w:rPr>
      </w:pPr>
      <w:r w:rsidRPr="007460BE">
        <w:rPr>
          <w:rFonts w:ascii="ＭＳ Ｐゴシック" w:eastAsia="ＭＳ Ｐゴシック" w:hAnsi="ＭＳ Ｐゴシック" w:hint="eastAsia"/>
          <w:spacing w:val="4"/>
          <w:sz w:val="24"/>
        </w:rPr>
        <w:t xml:space="preserve">　　年　　月　　日付け</w:t>
      </w:r>
      <w:r w:rsidR="00B944C3" w:rsidRPr="007460BE">
        <w:rPr>
          <w:rFonts w:ascii="ＭＳ Ｐゴシック" w:eastAsia="ＭＳ Ｐゴシック" w:hAnsi="ＭＳ Ｐゴシック" w:hint="eastAsia"/>
          <w:spacing w:val="4"/>
          <w:sz w:val="24"/>
        </w:rPr>
        <w:t>いの町</w:t>
      </w:r>
      <w:r w:rsidR="007B182B" w:rsidRPr="007460BE">
        <w:rPr>
          <w:rFonts w:ascii="ＭＳ Ｐゴシック" w:eastAsia="ＭＳ Ｐゴシック" w:hAnsi="ＭＳ Ｐゴシック" w:hint="eastAsia"/>
          <w:spacing w:val="4"/>
          <w:sz w:val="24"/>
        </w:rPr>
        <w:t>指令　第　号</w:t>
      </w:r>
      <w:r w:rsidR="009D2588" w:rsidRPr="007460BE">
        <w:rPr>
          <w:rFonts w:ascii="ＭＳ Ｐゴシック" w:eastAsia="ＭＳ Ｐゴシック" w:hAnsi="ＭＳ Ｐゴシック" w:hint="eastAsia"/>
          <w:spacing w:val="4"/>
          <w:sz w:val="24"/>
        </w:rPr>
        <w:t>で</w:t>
      </w:r>
      <w:r w:rsidR="00591C16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交付</w:t>
      </w:r>
      <w:r w:rsidR="00003B71" w:rsidRPr="007460BE">
        <w:rPr>
          <w:rFonts w:ascii="ＭＳ Ｐゴシック" w:eastAsia="ＭＳ Ｐゴシック" w:hAnsi="ＭＳ Ｐゴシック"/>
          <w:spacing w:val="4"/>
          <w:sz w:val="24"/>
        </w:rPr>
        <w:t>(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変更</w:t>
      </w:r>
      <w:r w:rsidR="00003B71" w:rsidRPr="007460BE">
        <w:rPr>
          <w:rFonts w:ascii="ＭＳ Ｐゴシック" w:eastAsia="ＭＳ Ｐゴシック" w:hAnsi="ＭＳ Ｐゴシック"/>
          <w:spacing w:val="4"/>
          <w:sz w:val="24"/>
        </w:rPr>
        <w:t>)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決定のあ</w:t>
      </w:r>
      <w:r w:rsidR="00591C16" w:rsidRPr="007460BE">
        <w:rPr>
          <w:rFonts w:ascii="ＭＳ Ｐゴシック" w:eastAsia="ＭＳ Ｐゴシック" w:hAnsi="ＭＳ Ｐゴシック" w:hint="eastAsia"/>
          <w:spacing w:val="4"/>
          <w:sz w:val="24"/>
        </w:rPr>
        <w:t>りました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について、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下記の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とおり変更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したいので、</w:t>
      </w:r>
      <w:r w:rsidR="00B944C3" w:rsidRPr="007460BE">
        <w:rPr>
          <w:rFonts w:ascii="ＭＳ Ｐゴシック" w:eastAsia="ＭＳ Ｐゴシック" w:hAnsi="ＭＳ Ｐゴシック" w:hint="eastAsia"/>
          <w:spacing w:val="4"/>
          <w:sz w:val="24"/>
        </w:rPr>
        <w:t>いの町</w:t>
      </w:r>
      <w:r w:rsidR="0098181D" w:rsidRPr="007460BE">
        <w:rPr>
          <w:rFonts w:ascii="ＭＳ Ｐゴシック" w:eastAsia="ＭＳ Ｐゴシック" w:hAnsi="ＭＳ Ｐゴシック" w:hint="eastAsia"/>
          <w:spacing w:val="4"/>
          <w:sz w:val="24"/>
        </w:rPr>
        <w:t>移住者住宅改修費</w:t>
      </w:r>
      <w:r w:rsidR="00702F5C" w:rsidRPr="007460BE">
        <w:rPr>
          <w:rFonts w:ascii="ＭＳ Ｐゴシック" w:eastAsia="ＭＳ Ｐゴシック" w:hAnsi="ＭＳ Ｐゴシック" w:hint="eastAsia"/>
          <w:spacing w:val="4"/>
          <w:sz w:val="24"/>
        </w:rPr>
        <w:t>等</w:t>
      </w:r>
      <w:r w:rsidR="0098181D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交付要綱</w:t>
      </w:r>
      <w:r w:rsidR="000E0EC5" w:rsidRPr="007460BE">
        <w:rPr>
          <w:rFonts w:ascii="ＭＳ Ｐゴシック" w:eastAsia="ＭＳ Ｐゴシック" w:hAnsi="ＭＳ Ｐゴシック" w:hint="eastAsia"/>
          <w:spacing w:val="4"/>
          <w:sz w:val="24"/>
        </w:rPr>
        <w:t>第</w:t>
      </w:r>
      <w:r w:rsidR="00702F5C" w:rsidRPr="007460BE">
        <w:rPr>
          <w:rFonts w:ascii="ＭＳ Ｐゴシック" w:eastAsia="ＭＳ Ｐゴシック" w:hAnsi="ＭＳ Ｐゴシック" w:hint="eastAsia"/>
          <w:spacing w:val="4"/>
          <w:sz w:val="24"/>
        </w:rPr>
        <w:t>８</w:t>
      </w:r>
      <w:r w:rsidR="006B627D" w:rsidRPr="007460BE">
        <w:rPr>
          <w:rFonts w:ascii="ＭＳ Ｐゴシック" w:eastAsia="ＭＳ Ｐゴシック" w:hAnsi="ＭＳ Ｐゴシック" w:hint="eastAsia"/>
          <w:spacing w:val="4"/>
          <w:sz w:val="24"/>
        </w:rPr>
        <w:t>条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の規定により</w:t>
      </w:r>
      <w:r w:rsidR="006B627D" w:rsidRPr="007460BE">
        <w:rPr>
          <w:rFonts w:ascii="ＭＳ Ｐゴシック" w:eastAsia="ＭＳ Ｐゴシック" w:hAnsi="ＭＳ Ｐゴシック" w:hint="eastAsia"/>
          <w:spacing w:val="4"/>
          <w:sz w:val="24"/>
        </w:rPr>
        <w:t>申請します。</w:t>
      </w:r>
    </w:p>
    <w:p w:rsidR="00702F5C" w:rsidRPr="007460BE" w:rsidRDefault="00702F5C" w:rsidP="0098181D">
      <w:pPr>
        <w:pStyle w:val="a3"/>
        <w:rPr>
          <w:rFonts w:ascii="ＭＳ Ｐゴシック" w:eastAsia="ＭＳ Ｐゴシック" w:hAnsi="ＭＳ Ｐゴシック"/>
        </w:rPr>
      </w:pPr>
    </w:p>
    <w:p w:rsidR="0098181D" w:rsidRPr="007460BE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7460BE">
        <w:rPr>
          <w:rFonts w:ascii="ＭＳ Ｐゴシック" w:eastAsia="ＭＳ Ｐゴシック" w:hAnsi="ＭＳ Ｐゴシック" w:hint="eastAsia"/>
        </w:rPr>
        <w:t>記</w:t>
      </w: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98181D" w:rsidRPr="007460BE" w:rsidRDefault="00702F5C" w:rsidP="007460BE">
      <w:pPr>
        <w:tabs>
          <w:tab w:val="left" w:pos="3686"/>
          <w:tab w:val="left" w:pos="8080"/>
        </w:tabs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１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</w:t>
      </w:r>
      <w:r w:rsidR="0098181D" w:rsidRPr="007460BE">
        <w:rPr>
          <w:rFonts w:ascii="ＭＳ Ｐゴシック" w:eastAsia="ＭＳ Ｐゴシック" w:hAnsi="ＭＳ Ｐゴシック" w:hint="eastAsia"/>
          <w:sz w:val="24"/>
        </w:rPr>
        <w:t>交付申請額</w:t>
      </w:r>
      <w:r w:rsidR="007460BE">
        <w:rPr>
          <w:rFonts w:ascii="ＭＳ Ｐゴシック" w:eastAsia="ＭＳ Ｐゴシック" w:hAnsi="ＭＳ Ｐゴシック" w:hint="eastAsia"/>
          <w:sz w:val="24"/>
        </w:rPr>
        <w:t>：</w:t>
      </w:r>
      <w:r w:rsidR="007460BE">
        <w:rPr>
          <w:rFonts w:ascii="ＭＳ Ｐゴシック" w:eastAsia="ＭＳ Ｐゴシック" w:hAnsi="ＭＳ Ｐゴシック"/>
          <w:sz w:val="24"/>
        </w:rPr>
        <w:tab/>
      </w:r>
      <w:r w:rsidR="00E54111" w:rsidRPr="007460BE">
        <w:rPr>
          <w:rFonts w:ascii="ＭＳ Ｐゴシック" w:eastAsia="ＭＳ Ｐゴシック" w:hAnsi="ＭＳ Ｐゴシック" w:hint="eastAsia"/>
          <w:sz w:val="24"/>
        </w:rPr>
        <w:t>円</w:t>
      </w:r>
      <w:r w:rsidRPr="007460BE">
        <w:rPr>
          <w:rFonts w:ascii="ＭＳ Ｐゴシック" w:eastAsia="ＭＳ Ｐゴシック" w:hAnsi="ＭＳ Ｐゴシック" w:hint="eastAsia"/>
          <w:sz w:val="24"/>
        </w:rPr>
        <w:t>（既交付決定額</w:t>
      </w:r>
      <w:r w:rsidR="007460BE">
        <w:rPr>
          <w:rFonts w:ascii="ＭＳ Ｐゴシック" w:eastAsia="ＭＳ Ｐゴシック" w:hAnsi="ＭＳ Ｐゴシック"/>
          <w:sz w:val="24"/>
        </w:rPr>
        <w:tab/>
      </w:r>
      <w:r w:rsidRPr="007460BE">
        <w:rPr>
          <w:rFonts w:ascii="ＭＳ Ｐゴシック" w:eastAsia="ＭＳ Ｐゴシック" w:hAnsi="ＭＳ Ｐゴシック" w:hint="eastAsia"/>
          <w:sz w:val="24"/>
        </w:rPr>
        <w:t>円）</w:t>
      </w: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２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の理由</w:t>
      </w: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702F5C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３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の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内容</w:t>
      </w: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2B382A" w:rsidRPr="007460BE" w:rsidRDefault="002B382A" w:rsidP="00702F5C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</w:p>
    <w:p w:rsidR="006D5238" w:rsidRPr="007460BE" w:rsidRDefault="002335D7" w:rsidP="00702F5C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※添付書類　</w:t>
      </w:r>
    </w:p>
    <w:p w:rsidR="002B382A" w:rsidRPr="007460BE" w:rsidRDefault="006D523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１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後の</w:t>
      </w:r>
      <w:r w:rsidR="002B382A" w:rsidRPr="007460BE">
        <w:rPr>
          <w:rFonts w:ascii="ＭＳ Ｐゴシック" w:eastAsia="ＭＳ Ｐゴシック" w:hAnsi="ＭＳ Ｐゴシック" w:hint="eastAsia"/>
          <w:sz w:val="24"/>
        </w:rPr>
        <w:t>収支予算書</w:t>
      </w:r>
    </w:p>
    <w:p w:rsidR="002B382A" w:rsidRPr="007460BE" w:rsidRDefault="002B382A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２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後の</w:t>
      </w:r>
      <w:r w:rsidRPr="007460BE">
        <w:rPr>
          <w:rFonts w:ascii="ＭＳ Ｐゴシック" w:eastAsia="ＭＳ Ｐゴシック" w:hAnsi="ＭＳ Ｐゴシック" w:hint="eastAsia"/>
          <w:sz w:val="24"/>
        </w:rPr>
        <w:t>実施設計書又は見積書</w:t>
      </w:r>
    </w:p>
    <w:p w:rsidR="006D5238" w:rsidRPr="007460BE" w:rsidRDefault="002B382A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３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内容、変更箇所が確認できる書類</w:t>
      </w:r>
    </w:p>
    <w:p w:rsidR="00A91A99" w:rsidRPr="007460BE" w:rsidRDefault="00DE69AC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7460BE">
        <w:rPr>
          <w:rFonts w:ascii="ＭＳ Ｐゴシック" w:eastAsia="ＭＳ Ｐゴシック" w:hAnsi="ＭＳ Ｐゴシック" w:hint="eastAsia"/>
          <w:kern w:val="0"/>
          <w:sz w:val="24"/>
        </w:rPr>
        <w:t>（４</w:t>
      </w:r>
      <w:r w:rsidR="006D5238" w:rsidRPr="007460BE">
        <w:rPr>
          <w:rFonts w:ascii="ＭＳ Ｐゴシック" w:eastAsia="ＭＳ Ｐゴシック" w:hAnsi="ＭＳ Ｐゴシック" w:hint="eastAsia"/>
          <w:kern w:val="0"/>
          <w:sz w:val="24"/>
        </w:rPr>
        <w:t>）</w:t>
      </w:r>
      <w:r w:rsidR="008A07A5" w:rsidRPr="007460BE">
        <w:rPr>
          <w:rFonts w:ascii="ＭＳ Ｐゴシック" w:eastAsia="ＭＳ Ｐゴシック" w:hAnsi="ＭＳ Ｐゴシック" w:hint="eastAsia"/>
          <w:kern w:val="0"/>
          <w:sz w:val="24"/>
        </w:rPr>
        <w:t>その他町長が必要と認める書類</w:t>
      </w:r>
    </w:p>
    <w:p w:rsidR="00BE0202" w:rsidRPr="007460BE" w:rsidRDefault="00BE0202" w:rsidP="00702F5C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8"/>
        </w:rPr>
      </w:pPr>
      <w:r w:rsidRPr="007460BE">
        <w:rPr>
          <w:rFonts w:ascii="ＭＳ Ｐゴシック" w:eastAsia="ＭＳ Ｐゴシック" w:hAnsi="ＭＳ Ｐゴシック"/>
          <w:sz w:val="24"/>
        </w:rPr>
        <w:br w:type="page"/>
      </w:r>
      <w:r w:rsidRPr="007460BE">
        <w:rPr>
          <w:rFonts w:ascii="ＭＳ Ｐゴシック" w:eastAsia="ＭＳ Ｐゴシック" w:hAnsi="ＭＳ Ｐゴシック" w:hint="eastAsia"/>
          <w:sz w:val="28"/>
        </w:rPr>
        <w:lastRenderedPageBreak/>
        <w:t>収支予算書</w:t>
      </w:r>
    </w:p>
    <w:p w:rsidR="003848D8" w:rsidRPr="007460BE" w:rsidRDefault="003848D8" w:rsidP="00702F5C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7460BE" w:rsidRDefault="00BE0202" w:rsidP="002521BF">
      <w:pPr>
        <w:tabs>
          <w:tab w:val="left" w:pos="7560"/>
        </w:tabs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</w:t>
      </w:r>
      <w:r w:rsidRPr="007460BE">
        <w:rPr>
          <w:rFonts w:ascii="ＭＳ Ｐゴシック" w:eastAsia="ＭＳ Ｐゴシック" w:hAnsi="ＭＳ Ｐゴシック"/>
          <w:sz w:val="24"/>
        </w:rPr>
        <w:t>1</w:t>
      </w:r>
      <w:r w:rsidRPr="007460BE">
        <w:rPr>
          <w:rFonts w:ascii="ＭＳ Ｐゴシック" w:eastAsia="ＭＳ Ｐゴシック" w:hAnsi="ＭＳ Ｐゴシック" w:hint="eastAsia"/>
          <w:sz w:val="24"/>
        </w:rPr>
        <w:t>）収入の部</w:t>
      </w:r>
      <w:r w:rsidR="002521BF">
        <w:rPr>
          <w:rFonts w:ascii="ＭＳ Ｐゴシック" w:eastAsia="ＭＳ Ｐゴシック" w:hAnsi="ＭＳ Ｐゴシック"/>
          <w:sz w:val="24"/>
        </w:rPr>
        <w:tab/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（単位：</w:t>
      </w:r>
      <w:r w:rsidR="003848D8" w:rsidRPr="007460BE">
        <w:rPr>
          <w:rFonts w:ascii="ＭＳ Ｐゴシック" w:eastAsia="ＭＳ Ｐゴシック" w:hAnsi="ＭＳ Ｐゴシック" w:hint="eastAsia"/>
          <w:sz w:val="24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960"/>
        <w:gridCol w:w="4364"/>
      </w:tblGrid>
      <w:tr w:rsidR="003848D8" w:rsidRPr="007460BE" w:rsidTr="007460BE">
        <w:trPr>
          <w:trHeight w:val="592"/>
          <w:jc w:val="center"/>
        </w:trPr>
        <w:tc>
          <w:tcPr>
            <w:tcW w:w="2101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予算</w:t>
            </w:r>
            <w:r w:rsidR="00E866CB" w:rsidRPr="007460BE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7460BE" w:rsidTr="007460BE">
        <w:trPr>
          <w:trHeight w:val="710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町補助金</w:t>
            </w: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635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FE353B" w:rsidRPr="007460BE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2F5C" w:rsidRPr="007460BE" w:rsidRDefault="00702F5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bookmarkStart w:id="0" w:name="_GoBack"/>
        <w:bookmarkEnd w:id="0"/>
      </w:tr>
      <w:tr w:rsidR="003848D8" w:rsidRPr="007460BE" w:rsidTr="007460BE">
        <w:trPr>
          <w:trHeight w:val="720"/>
          <w:jc w:val="center"/>
        </w:trPr>
        <w:tc>
          <w:tcPr>
            <w:tcW w:w="2101" w:type="dxa"/>
            <w:noWrap/>
            <w:vAlign w:val="center"/>
            <w:hideMark/>
          </w:tcPr>
          <w:p w:rsidR="003848D8" w:rsidRPr="007460BE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7460BE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712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60" w:type="dxa"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２）支出の部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91"/>
        <w:gridCol w:w="2930"/>
        <w:gridCol w:w="1502"/>
      </w:tblGrid>
      <w:tr w:rsidR="003848D8" w:rsidRPr="007460BE" w:rsidTr="007460BE">
        <w:trPr>
          <w:trHeight w:val="491"/>
          <w:jc w:val="center"/>
        </w:trPr>
        <w:tc>
          <w:tcPr>
            <w:tcW w:w="2134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91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予算</w:t>
            </w:r>
            <w:r w:rsidR="00E866CB" w:rsidRPr="007460BE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積算根拠</w:t>
            </w: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7460BE" w:rsidTr="007460BE">
        <w:trPr>
          <w:trHeight w:val="6236"/>
          <w:jc w:val="center"/>
        </w:trPr>
        <w:tc>
          <w:tcPr>
            <w:tcW w:w="2134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91" w:type="dxa"/>
            <w:noWrap/>
            <w:hideMark/>
          </w:tcPr>
          <w:p w:rsidR="003848D8" w:rsidRPr="007460BE" w:rsidRDefault="00DE69AC" w:rsidP="00DE69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591"/>
          <w:jc w:val="center"/>
        </w:trPr>
        <w:tc>
          <w:tcPr>
            <w:tcW w:w="2134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91" w:type="dxa"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BE0202" w:rsidRPr="007460BE" w:rsidRDefault="00DE69AC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注）</w:t>
      </w:r>
      <w:r w:rsidR="00B71871" w:rsidRPr="007460BE">
        <w:rPr>
          <w:rFonts w:ascii="ＭＳ Ｐゴシック" w:eastAsia="ＭＳ Ｐゴシック" w:hAnsi="ＭＳ Ｐゴシック" w:hint="eastAsia"/>
          <w:sz w:val="24"/>
        </w:rPr>
        <w:t>上段に交付（変更）決定の金額を括弧書きで記入してください。</w:t>
      </w:r>
    </w:p>
    <w:sectPr w:rsidR="00BE0202" w:rsidRPr="007460BE" w:rsidSect="007460BE">
      <w:pgSz w:w="11906" w:h="16838" w:code="9"/>
      <w:pgMar w:top="1134" w:right="1418" w:bottom="1134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9F" w:rsidRDefault="00C7539F" w:rsidP="00535DB5">
      <w:r>
        <w:separator/>
      </w:r>
    </w:p>
  </w:endnote>
  <w:endnote w:type="continuationSeparator" w:id="0">
    <w:p w:rsidR="00C7539F" w:rsidRDefault="00C7539F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9F" w:rsidRDefault="00C7539F" w:rsidP="00535DB5">
      <w:r>
        <w:separator/>
      </w:r>
    </w:p>
  </w:footnote>
  <w:footnote w:type="continuationSeparator" w:id="0">
    <w:p w:rsidR="00C7539F" w:rsidRDefault="00C7539F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3B71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3F1A"/>
    <w:rsid w:val="000D4417"/>
    <w:rsid w:val="000E0EC5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2B2B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32E0"/>
    <w:rsid w:val="0024584F"/>
    <w:rsid w:val="00245E25"/>
    <w:rsid w:val="00251DDF"/>
    <w:rsid w:val="002521BF"/>
    <w:rsid w:val="0025297B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1DD5"/>
    <w:rsid w:val="002926BC"/>
    <w:rsid w:val="00292DE9"/>
    <w:rsid w:val="0029305A"/>
    <w:rsid w:val="002A0EA0"/>
    <w:rsid w:val="002A1B55"/>
    <w:rsid w:val="002A2494"/>
    <w:rsid w:val="002A78BD"/>
    <w:rsid w:val="002B15FF"/>
    <w:rsid w:val="002B1937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C6F22"/>
    <w:rsid w:val="002D29D8"/>
    <w:rsid w:val="002D6216"/>
    <w:rsid w:val="002D6D99"/>
    <w:rsid w:val="002D6FFD"/>
    <w:rsid w:val="002E020C"/>
    <w:rsid w:val="002E4A12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1537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3D7B"/>
    <w:rsid w:val="00346675"/>
    <w:rsid w:val="00350D1E"/>
    <w:rsid w:val="00351FD3"/>
    <w:rsid w:val="00352627"/>
    <w:rsid w:val="00353167"/>
    <w:rsid w:val="00354838"/>
    <w:rsid w:val="003549B9"/>
    <w:rsid w:val="003558D5"/>
    <w:rsid w:val="0035601D"/>
    <w:rsid w:val="00357FC9"/>
    <w:rsid w:val="00363E1C"/>
    <w:rsid w:val="00365C44"/>
    <w:rsid w:val="00366D90"/>
    <w:rsid w:val="0037273E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3E24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4F745A"/>
    <w:rsid w:val="00500FBF"/>
    <w:rsid w:val="00501CAE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1C1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74CB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184D"/>
    <w:rsid w:val="006F21C1"/>
    <w:rsid w:val="006F68AA"/>
    <w:rsid w:val="0070162E"/>
    <w:rsid w:val="00702F5C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460BE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82B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2748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0015"/>
    <w:rsid w:val="009C32EA"/>
    <w:rsid w:val="009C4113"/>
    <w:rsid w:val="009C5584"/>
    <w:rsid w:val="009C55B4"/>
    <w:rsid w:val="009D0325"/>
    <w:rsid w:val="009D2588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9F780F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E6A0A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3EDF"/>
    <w:rsid w:val="00B67173"/>
    <w:rsid w:val="00B67B08"/>
    <w:rsid w:val="00B70538"/>
    <w:rsid w:val="00B71871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44C3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159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5F"/>
    <w:rsid w:val="00C570B5"/>
    <w:rsid w:val="00C57D51"/>
    <w:rsid w:val="00C61D38"/>
    <w:rsid w:val="00C6435A"/>
    <w:rsid w:val="00C669F3"/>
    <w:rsid w:val="00C67975"/>
    <w:rsid w:val="00C7372C"/>
    <w:rsid w:val="00C7539F"/>
    <w:rsid w:val="00C75607"/>
    <w:rsid w:val="00C760FF"/>
    <w:rsid w:val="00C83B83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A5D87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6B43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4E5C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28C7"/>
    <w:rsid w:val="00DA68AC"/>
    <w:rsid w:val="00DB0BA9"/>
    <w:rsid w:val="00DB2B02"/>
    <w:rsid w:val="00DB3009"/>
    <w:rsid w:val="00DB4FC2"/>
    <w:rsid w:val="00DB74C0"/>
    <w:rsid w:val="00DC389F"/>
    <w:rsid w:val="00DC39CD"/>
    <w:rsid w:val="00DC3FAD"/>
    <w:rsid w:val="00DC6AF0"/>
    <w:rsid w:val="00DD03A0"/>
    <w:rsid w:val="00DD207A"/>
    <w:rsid w:val="00DD3033"/>
    <w:rsid w:val="00DD4D6F"/>
    <w:rsid w:val="00DE3665"/>
    <w:rsid w:val="00DE3847"/>
    <w:rsid w:val="00DE5A21"/>
    <w:rsid w:val="00DE6695"/>
    <w:rsid w:val="00DE69AC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17E0D"/>
    <w:rsid w:val="00E23665"/>
    <w:rsid w:val="00E250D2"/>
    <w:rsid w:val="00E2719A"/>
    <w:rsid w:val="00E30EF7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866CB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3245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37"/>
    <w:rsid w:val="00FC0064"/>
    <w:rsid w:val="00FC0257"/>
    <w:rsid w:val="00FC67B6"/>
    <w:rsid w:val="00FC6F6F"/>
    <w:rsid w:val="00FC735B"/>
    <w:rsid w:val="00FD30B7"/>
    <w:rsid w:val="00FD4CFB"/>
    <w:rsid w:val="00FD63F2"/>
    <w:rsid w:val="00FE353B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12D18-4E0D-4642-8D74-445DD033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F1BA-1361-486C-98FF-76EB00A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Nagao</cp:lastModifiedBy>
  <cp:revision>4</cp:revision>
  <cp:lastPrinted>2016-03-29T00:38:00Z</cp:lastPrinted>
  <dcterms:created xsi:type="dcterms:W3CDTF">2017-01-10T01:06:00Z</dcterms:created>
  <dcterms:modified xsi:type="dcterms:W3CDTF">2017-01-10T01:27:00Z</dcterms:modified>
</cp:coreProperties>
</file>